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93236C" w:rsidRPr="0093236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Վաղաշեն, Մադինա և Վարդաձոր բնակավայրերի ոռոգման համակարգեր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839FB">
        <w:rPr>
          <w:rFonts w:ascii="GHEA Grapalat" w:hAnsi="GHEA Grapalat"/>
          <w:b/>
          <w:sz w:val="20"/>
          <w:szCs w:val="20"/>
          <w:lang w:val="af-ZA"/>
        </w:rPr>
        <w:t>ԳՄՄՀ-ՀԲՄԽԾՁԲ-25/</w:t>
      </w:r>
      <w:r w:rsidR="0093236C">
        <w:rPr>
          <w:rFonts w:ascii="GHEA Grapalat" w:hAnsi="GHEA Grapalat"/>
          <w:b/>
          <w:sz w:val="20"/>
          <w:szCs w:val="20"/>
          <w:lang w:val="af-ZA"/>
        </w:rPr>
        <w:t>2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91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  <w:gridCol w:w="1985"/>
        <w:gridCol w:w="1985"/>
        <w:gridCol w:w="1985"/>
        <w:gridCol w:w="1985"/>
      </w:tblGrid>
      <w:tr w:rsidR="0022631D" w:rsidRPr="00D71674" w:rsidTr="00483531">
        <w:trPr>
          <w:gridAfter w:val="4"/>
          <w:wAfter w:w="7940" w:type="dxa"/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483531">
        <w:trPr>
          <w:gridAfter w:val="4"/>
          <w:wAfter w:w="7940" w:type="dxa"/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gridSpan w:val="2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8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483531">
        <w:trPr>
          <w:gridAfter w:val="4"/>
          <w:wAfter w:w="7940" w:type="dxa"/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8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483531">
        <w:trPr>
          <w:gridAfter w:val="4"/>
          <w:wAfter w:w="7940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6C" w:rsidRPr="00EE7086" w:rsidTr="00483531">
        <w:trPr>
          <w:gridAfter w:val="4"/>
          <w:wAfter w:w="7940" w:type="dxa"/>
          <w:trHeight w:val="40"/>
        </w:trPr>
        <w:tc>
          <w:tcPr>
            <w:tcW w:w="982" w:type="dxa"/>
            <w:gridSpan w:val="2"/>
            <w:vAlign w:val="center"/>
          </w:tcPr>
          <w:p w:rsidR="0093236C" w:rsidRPr="00D71674" w:rsidRDefault="0093236C" w:rsidP="00932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F566BF" w:rsidRDefault="0093236C" w:rsidP="009323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0861B4">
              <w:rPr>
                <w:rFonts w:ascii="GHEA Grapalat" w:hAnsi="GHEA Grapalat"/>
              </w:rPr>
              <w:t xml:space="preserve">ՀՀ Գեղարքունիքի մարզի Մարտունի  համայնքի Վաղաշեն բնակավայրի 3-րդ փողոցի 1-ին նրբանցքի ոռոգման ցանցի 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A409F7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363F3B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140B9F" w:rsidRDefault="0093236C" w:rsidP="009323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lang w:val="en-US"/>
              </w:rPr>
            </w:pPr>
            <w:r w:rsidRPr="00F44300">
              <w:rPr>
                <w:rFonts w:ascii="GHEA Grapalat" w:hAnsi="GHEA Grapalat"/>
                <w:b/>
                <w:bCs/>
                <w:szCs w:val="24"/>
                <w:lang w:val="en-US"/>
              </w:rPr>
              <w:t>380 640</w:t>
            </w:r>
          </w:p>
        </w:tc>
        <w:tc>
          <w:tcPr>
            <w:tcW w:w="3624" w:type="dxa"/>
            <w:gridSpan w:val="9"/>
            <w:vMerge w:val="restart"/>
          </w:tcPr>
          <w:p w:rsidR="0093236C" w:rsidRPr="00284793" w:rsidRDefault="0093236C" w:rsidP="0093236C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անախահաշվ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ր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ի 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նժենե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նձնահատկությու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93236C" w:rsidRPr="00284793" w:rsidRDefault="0093236C" w:rsidP="0093236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ռայ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իրականացվեն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շին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28.04.1998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.-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N44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ման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տատված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խնիկակ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սկող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հանգ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կան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ներ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93236C" w:rsidRPr="00284793" w:rsidRDefault="0093236C" w:rsidP="0093236C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:rsidR="0093236C" w:rsidRPr="00284793" w:rsidRDefault="0093236C" w:rsidP="0093236C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կզբ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մինչ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կ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հատված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բերաբ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լուսանկարահա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օբյեկտ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իճ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նե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ված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ների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վող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տի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որմ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կանոններ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վոր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եղ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յ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նաբերելու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ապա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ղեկաց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`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ցել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նավոր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պա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րաստ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ք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ր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յուս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գել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ն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նահ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ընթա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ձ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եջ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շ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կում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դյունք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դ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վում՝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շվարկները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ճար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քան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ենօրյ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հսկումը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պատասխ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շ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ել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յան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կ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 իրականաց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ց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ների դեպք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ր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ող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լին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հպա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ագրումնե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ասնակց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զմ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:rsidR="0093236C" w:rsidRPr="00284793" w:rsidRDefault="0093236C" w:rsidP="0093236C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Պատվիրատուի ցուցումով չափագրել կատարման ենթակա աշխատանքները,</w:t>
            </w:r>
          </w:p>
          <w:p w:rsidR="0093236C" w:rsidRPr="00796A30" w:rsidRDefault="0093236C" w:rsidP="0093236C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Շինարարության  ողջ  ընթացքում  ապահովել  տեխ.  </w:t>
            </w:r>
            <w:r w:rsidRPr="00796A3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սկիչի  մշտական ներկայությունը օբյեկտներում </w:t>
            </w:r>
          </w:p>
          <w:p w:rsidR="0093236C" w:rsidRPr="00796A30" w:rsidRDefault="0093236C" w:rsidP="009323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Տեխնիկական հսկիչը </w:t>
            </w:r>
            <w:r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կրում է </w:t>
            </w: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պատասխանատվություն՝ շիրարական աշխատանքների և՛ որակի, և կատարված ծավալների համար՝ կատարողական ակտը ստորագրելուց հետո: </w:t>
            </w:r>
          </w:p>
        </w:tc>
      </w:tr>
      <w:tr w:rsidR="0093236C" w:rsidRPr="00CB7FB9" w:rsidTr="00483531">
        <w:trPr>
          <w:gridAfter w:val="4"/>
          <w:wAfter w:w="7940" w:type="dxa"/>
          <w:trHeight w:val="40"/>
        </w:trPr>
        <w:tc>
          <w:tcPr>
            <w:tcW w:w="982" w:type="dxa"/>
            <w:gridSpan w:val="2"/>
            <w:vAlign w:val="center"/>
          </w:tcPr>
          <w:p w:rsidR="0093236C" w:rsidRPr="002864FD" w:rsidRDefault="0093236C" w:rsidP="00932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Default="0093236C" w:rsidP="009323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 xml:space="preserve">ՀՀ Գեղարքունիքի մարզի Մարտունի  համայնքի  Մադինա բնակավայրի  6-րդ փողոց 2-րդ փակոիղի, 7-րդ փողոց , 7-րդ փողոց 1-ին փակուղի, 10-րդ փողոցների  ներհամայնքային առուների կապիտալ 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տեխնիկական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A409F7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363F3B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32552A" w:rsidRDefault="0093236C" w:rsidP="009323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1 784 900</w:t>
            </w:r>
          </w:p>
        </w:tc>
        <w:tc>
          <w:tcPr>
            <w:tcW w:w="3624" w:type="dxa"/>
            <w:gridSpan w:val="9"/>
            <w:vMerge/>
            <w:vAlign w:val="center"/>
          </w:tcPr>
          <w:p w:rsidR="0093236C" w:rsidRPr="00E21587" w:rsidRDefault="0093236C" w:rsidP="009323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93236C" w:rsidRPr="00CB7FB9" w:rsidTr="00483531">
        <w:trPr>
          <w:gridAfter w:val="4"/>
          <w:wAfter w:w="7940" w:type="dxa"/>
          <w:trHeight w:val="40"/>
        </w:trPr>
        <w:tc>
          <w:tcPr>
            <w:tcW w:w="982" w:type="dxa"/>
            <w:gridSpan w:val="2"/>
            <w:vAlign w:val="center"/>
          </w:tcPr>
          <w:p w:rsidR="0093236C" w:rsidRPr="00363F3B" w:rsidRDefault="0093236C" w:rsidP="00932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Default="0093236C" w:rsidP="009323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րդաձոր</w:t>
            </w:r>
            <w:r w:rsidRPr="00FD47E8">
              <w:rPr>
                <w:rFonts w:ascii="GHEA Grapalat" w:hAnsi="GHEA Grapalat"/>
              </w:rPr>
              <w:t xml:space="preserve"> բնակավայրի</w:t>
            </w:r>
            <w:r>
              <w:rPr>
                <w:rFonts w:ascii="GHEA Grapalat" w:hAnsi="GHEA Grapalat"/>
              </w:rPr>
              <w:t xml:space="preserve"> 26-րդ փողոց 2-րդ նրբանցք 6 հասցեից սկսվող 31-րդ փողոց թիվ 33 հասացեի մոտ ավարտվող և «Ձորաղբյուր» տարածքից սկսվող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ռոգման առուների</w:t>
            </w:r>
            <w:r w:rsidRPr="00FD47E8">
              <w:rPr>
                <w:rFonts w:ascii="GHEA Grapalat" w:hAnsi="GHEA Grapalat"/>
              </w:rPr>
              <w:t xml:space="preserve">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A409F7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93236C" w:rsidRPr="00D71674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363F3B" w:rsidRDefault="0093236C" w:rsidP="00932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93236C" w:rsidRPr="0032552A" w:rsidRDefault="0093236C" w:rsidP="009323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979 341</w:t>
            </w:r>
          </w:p>
        </w:tc>
        <w:tc>
          <w:tcPr>
            <w:tcW w:w="3624" w:type="dxa"/>
            <w:gridSpan w:val="9"/>
            <w:vMerge/>
            <w:vAlign w:val="center"/>
          </w:tcPr>
          <w:p w:rsidR="0093236C" w:rsidRDefault="0093236C" w:rsidP="009323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483531">
        <w:trPr>
          <w:gridAfter w:val="4"/>
          <w:wAfter w:w="7940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D71674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EE7086" w:rsidTr="00483531">
        <w:trPr>
          <w:gridAfter w:val="4"/>
          <w:wAfter w:w="7940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1D1FF8" w:rsidRPr="00A247B1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1D1FF8" w:rsidRPr="00EE7086" w:rsidTr="00483531">
        <w:trPr>
          <w:gridAfter w:val="4"/>
          <w:wAfter w:w="7940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D1FF8" w:rsidRPr="00787FBA" w:rsidRDefault="00483531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1D1F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1D1F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787FBA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483531">
        <w:trPr>
          <w:gridAfter w:val="4"/>
          <w:wAfter w:w="7940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EE7086" w:rsidTr="00483531">
        <w:trPr>
          <w:gridAfter w:val="4"/>
          <w:wAfter w:w="7940" w:type="dxa"/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1D1FF8" w:rsidRPr="00106626" w:rsidTr="00483531">
        <w:trPr>
          <w:gridAfter w:val="4"/>
          <w:wAfter w:w="7940" w:type="dxa"/>
          <w:trHeight w:val="365"/>
        </w:trPr>
        <w:tc>
          <w:tcPr>
            <w:tcW w:w="1385" w:type="dxa"/>
            <w:gridSpan w:val="3"/>
            <w:vMerge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83531" w:rsidRPr="00EE7086" w:rsidTr="00483531">
        <w:trPr>
          <w:gridAfter w:val="4"/>
          <w:wAfter w:w="7940" w:type="dxa"/>
          <w:trHeight w:val="50"/>
        </w:trPr>
        <w:tc>
          <w:tcPr>
            <w:tcW w:w="1385" w:type="dxa"/>
            <w:gridSpan w:val="3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:rsidR="00483531" w:rsidRPr="00F566BF" w:rsidRDefault="00483531" w:rsidP="0048353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0861B4">
              <w:rPr>
                <w:rFonts w:ascii="GHEA Grapalat" w:hAnsi="GHEA Grapalat"/>
              </w:rPr>
              <w:t xml:space="preserve">ՀՀ Գեղարքունիքի մարզի Մարտունի  համայնքի Վաղաշեն բնակավայրի 3-րդ փողոցի 1-ին նրբանցքի ոռոգման ցանցի 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83531" w:rsidRPr="00106626" w:rsidTr="0059290C">
        <w:trPr>
          <w:gridAfter w:val="4"/>
          <w:wAfter w:w="7940" w:type="dxa"/>
          <w:trHeight w:val="83"/>
        </w:trPr>
        <w:tc>
          <w:tcPr>
            <w:tcW w:w="1385" w:type="dxa"/>
            <w:gridSpan w:val="3"/>
            <w:vAlign w:val="center"/>
          </w:tcPr>
          <w:p w:rsidR="00483531" w:rsidRPr="00515F4F" w:rsidRDefault="00483531" w:rsidP="0048353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vAlign w:val="center"/>
          </w:tcPr>
          <w:p w:rsidR="00483531" w:rsidRPr="001B5E3E" w:rsidRDefault="00483531" w:rsidP="00483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8 000</w:t>
            </w:r>
          </w:p>
        </w:tc>
        <w:tc>
          <w:tcPr>
            <w:tcW w:w="2160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8 000</w:t>
            </w:r>
          </w:p>
        </w:tc>
      </w:tr>
      <w:tr w:rsidR="00483531" w:rsidRPr="00EE7086" w:rsidTr="00483531">
        <w:trPr>
          <w:gridAfter w:val="4"/>
          <w:wAfter w:w="7940" w:type="dxa"/>
          <w:trHeight w:val="83"/>
        </w:trPr>
        <w:tc>
          <w:tcPr>
            <w:tcW w:w="1385" w:type="dxa"/>
            <w:gridSpan w:val="3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vAlign w:val="center"/>
          </w:tcPr>
          <w:p w:rsidR="00483531" w:rsidRDefault="00483531" w:rsidP="0048353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 xml:space="preserve">ՀՀ Գեղարքունիքի մարզի Մարտունի  համայնքի  Մադինա բնակավայրի  6-րդ փողոց 2-րդ փակոիղի, 7-րդ փողոց , 7-րդ փողոց 1-ին փակուղի, 10-րդ փողոցների  ներհամայնքային առուների կապիտալ 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83531" w:rsidRPr="00106626" w:rsidTr="008306DE">
        <w:trPr>
          <w:trHeight w:val="83"/>
        </w:trPr>
        <w:tc>
          <w:tcPr>
            <w:tcW w:w="1385" w:type="dxa"/>
            <w:gridSpan w:val="3"/>
            <w:vAlign w:val="center"/>
          </w:tcPr>
          <w:p w:rsidR="00483531" w:rsidRPr="00FB013F" w:rsidRDefault="00483531" w:rsidP="00483531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vAlign w:val="center"/>
          </w:tcPr>
          <w:p w:rsidR="00483531" w:rsidRPr="001B5E3E" w:rsidRDefault="00483531" w:rsidP="00483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48 000</w:t>
            </w:r>
          </w:p>
        </w:tc>
        <w:tc>
          <w:tcPr>
            <w:tcW w:w="2160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48 000</w:t>
            </w:r>
          </w:p>
        </w:tc>
        <w:tc>
          <w:tcPr>
            <w:tcW w:w="1985" w:type="dxa"/>
          </w:tcPr>
          <w:p w:rsidR="00483531" w:rsidRPr="00D2055D" w:rsidRDefault="00483531" w:rsidP="0048353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48 000</w:t>
            </w:r>
          </w:p>
        </w:tc>
        <w:tc>
          <w:tcPr>
            <w:tcW w:w="1985" w:type="dxa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48 000</w:t>
            </w:r>
          </w:p>
        </w:tc>
      </w:tr>
      <w:tr w:rsidR="00483531" w:rsidRPr="00EE7086" w:rsidTr="00483531">
        <w:trPr>
          <w:gridAfter w:val="4"/>
          <w:wAfter w:w="7940" w:type="dxa"/>
          <w:trHeight w:val="83"/>
        </w:trPr>
        <w:tc>
          <w:tcPr>
            <w:tcW w:w="1385" w:type="dxa"/>
            <w:gridSpan w:val="3"/>
            <w:vAlign w:val="center"/>
          </w:tcPr>
          <w:p w:rsidR="00483531" w:rsidRPr="00515F4F" w:rsidRDefault="00483531" w:rsidP="0048353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vAlign w:val="center"/>
          </w:tcPr>
          <w:p w:rsidR="00483531" w:rsidRDefault="00483531" w:rsidP="0048353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րդաձոր</w:t>
            </w:r>
            <w:r w:rsidRPr="00FD47E8">
              <w:rPr>
                <w:rFonts w:ascii="GHEA Grapalat" w:hAnsi="GHEA Grapalat"/>
              </w:rPr>
              <w:t xml:space="preserve"> բնակավայրի</w:t>
            </w:r>
            <w:r>
              <w:rPr>
                <w:rFonts w:ascii="GHEA Grapalat" w:hAnsi="GHEA Grapalat"/>
              </w:rPr>
              <w:t xml:space="preserve"> 26-րդ փողոց 2-րդ նրբանցք 6 հասցեից սկսվող 31-րդ փողոց թիվ 33 հասացեի մոտ ավարտվող և «Ձորաղբյուր» տարածքից սկսվող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ռոգման առուների</w:t>
            </w:r>
            <w:r w:rsidRPr="00FD47E8">
              <w:rPr>
                <w:rFonts w:ascii="GHEA Grapalat" w:hAnsi="GHEA Grapalat"/>
              </w:rPr>
              <w:t xml:space="preserve">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83531" w:rsidRPr="00106626" w:rsidTr="00483531">
        <w:trPr>
          <w:gridAfter w:val="4"/>
          <w:wAfter w:w="7940" w:type="dxa"/>
          <w:trHeight w:val="54"/>
        </w:trPr>
        <w:tc>
          <w:tcPr>
            <w:tcW w:w="1385" w:type="dxa"/>
            <w:gridSpan w:val="3"/>
            <w:vAlign w:val="center"/>
          </w:tcPr>
          <w:p w:rsidR="00483531" w:rsidRPr="00151557" w:rsidRDefault="00483531" w:rsidP="00483531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vAlign w:val="center"/>
          </w:tcPr>
          <w:p w:rsidR="00483531" w:rsidRPr="001B5E3E" w:rsidRDefault="00483531" w:rsidP="00483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48 000</w:t>
            </w:r>
          </w:p>
        </w:tc>
        <w:tc>
          <w:tcPr>
            <w:tcW w:w="2160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48 000</w:t>
            </w:r>
          </w:p>
        </w:tc>
      </w:tr>
      <w:tr w:rsidR="00483531" w:rsidRPr="00D725D0" w:rsidTr="00483531">
        <w:trPr>
          <w:gridAfter w:val="4"/>
          <w:wAfter w:w="7940" w:type="dxa"/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106626" w:rsidTr="00483531">
        <w:trPr>
          <w:gridAfter w:val="4"/>
          <w:wAfter w:w="7940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3531" w:rsidRPr="00EE7086" w:rsidTr="00483531">
        <w:trPr>
          <w:gridAfter w:val="4"/>
          <w:wAfter w:w="7940" w:type="dxa"/>
        </w:trPr>
        <w:tc>
          <w:tcPr>
            <w:tcW w:w="814" w:type="dxa"/>
            <w:vMerge w:val="restart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483531" w:rsidRPr="00106626" w:rsidTr="00483531">
        <w:trPr>
          <w:gridAfter w:val="4"/>
          <w:wAfter w:w="7940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3531" w:rsidRPr="00106626" w:rsidTr="00483531">
        <w:trPr>
          <w:gridAfter w:val="4"/>
          <w:wAfter w:w="7940" w:type="dxa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484396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483531" w:rsidRPr="00EE7086" w:rsidTr="00483531">
        <w:trPr>
          <w:gridAfter w:val="4"/>
          <w:wAfter w:w="7940" w:type="dxa"/>
          <w:trHeight w:val="262"/>
        </w:trPr>
        <w:tc>
          <w:tcPr>
            <w:tcW w:w="2255" w:type="dxa"/>
            <w:gridSpan w:val="4"/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483531" w:rsidRPr="00EE7086" w:rsidTr="00483531">
        <w:trPr>
          <w:gridAfter w:val="4"/>
          <w:wAfter w:w="7940" w:type="dxa"/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106626" w:rsidTr="00483531">
        <w:trPr>
          <w:gridAfter w:val="4"/>
          <w:wAfter w:w="7940" w:type="dxa"/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FD11EA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թ.</w:t>
            </w:r>
          </w:p>
        </w:tc>
      </w:tr>
      <w:tr w:rsidR="00483531" w:rsidRPr="00106626" w:rsidTr="00483531">
        <w:trPr>
          <w:gridAfter w:val="4"/>
          <w:wAfter w:w="7940" w:type="dxa"/>
          <w:trHeight w:val="92"/>
        </w:trPr>
        <w:tc>
          <w:tcPr>
            <w:tcW w:w="4975" w:type="dxa"/>
            <w:gridSpan w:val="16"/>
            <w:vMerge w:val="restart"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483531" w:rsidRPr="00106626" w:rsidTr="00483531">
        <w:trPr>
          <w:gridAfter w:val="4"/>
          <w:wAfter w:w="7940" w:type="dxa"/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483531" w:rsidRPr="00FD11EA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483531" w:rsidRPr="005C45C9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3531" w:rsidRPr="00106626" w:rsidTr="00483531">
        <w:trPr>
          <w:gridAfter w:val="4"/>
          <w:wAfter w:w="7940" w:type="dxa"/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9.11.2025թ.</w:t>
            </w:r>
          </w:p>
        </w:tc>
      </w:tr>
      <w:tr w:rsidR="00483531" w:rsidRPr="00D71674" w:rsidTr="00483531">
        <w:trPr>
          <w:gridAfter w:val="4"/>
          <w:wAfter w:w="7940" w:type="dxa"/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C74A8C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3531" w:rsidRPr="00D71674" w:rsidTr="00483531">
        <w:trPr>
          <w:gridAfter w:val="4"/>
          <w:wAfter w:w="7940" w:type="dxa"/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C74A8C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3531" w:rsidRPr="00D71674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531" w:rsidRPr="00D71674" w:rsidTr="00483531">
        <w:trPr>
          <w:gridAfter w:val="4"/>
          <w:wAfter w:w="7940" w:type="dxa"/>
        </w:trPr>
        <w:tc>
          <w:tcPr>
            <w:tcW w:w="814" w:type="dxa"/>
            <w:vMerge w:val="restart"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4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9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83531" w:rsidRPr="00D71674" w:rsidTr="00483531">
        <w:trPr>
          <w:gridAfter w:val="4"/>
          <w:wAfter w:w="7940" w:type="dxa"/>
          <w:trHeight w:val="237"/>
        </w:trPr>
        <w:tc>
          <w:tcPr>
            <w:tcW w:w="814" w:type="dxa"/>
            <w:vMerge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6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4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83531" w:rsidRPr="00D71674" w:rsidTr="00483531">
        <w:trPr>
          <w:gridAfter w:val="4"/>
          <w:wAfter w:w="7940" w:type="dxa"/>
          <w:trHeight w:val="238"/>
        </w:trPr>
        <w:tc>
          <w:tcPr>
            <w:tcW w:w="814" w:type="dxa"/>
            <w:vMerge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3531" w:rsidRPr="00D71674" w:rsidTr="00483531">
        <w:trPr>
          <w:gridAfter w:val="4"/>
          <w:wAfter w:w="7940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3531" w:rsidRPr="004E6AD6" w:rsidTr="00483531">
        <w:trPr>
          <w:gridAfter w:val="4"/>
          <w:wAfter w:w="7940" w:type="dxa"/>
          <w:trHeight w:val="146"/>
        </w:trPr>
        <w:tc>
          <w:tcPr>
            <w:tcW w:w="814" w:type="dxa"/>
            <w:vAlign w:val="center"/>
          </w:tcPr>
          <w:p w:rsid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3</w:t>
            </w:r>
          </w:p>
        </w:tc>
        <w:tc>
          <w:tcPr>
            <w:tcW w:w="1659" w:type="dxa"/>
            <w:gridSpan w:val="4"/>
            <w:vAlign w:val="center"/>
          </w:tcPr>
          <w:p w:rsidR="00483531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483531" w:rsidRPr="00D2055D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vAlign w:val="center"/>
          </w:tcPr>
          <w:p w:rsidR="00483531" w:rsidRPr="00902F45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27</w:t>
            </w:r>
          </w:p>
        </w:tc>
        <w:tc>
          <w:tcPr>
            <w:tcW w:w="1702" w:type="dxa"/>
            <w:gridSpan w:val="6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.12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vAlign w:val="center"/>
          </w:tcPr>
          <w:p w:rsidR="00483531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483531" w:rsidRPr="002B2DEB" w:rsidRDefault="00816AFD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 044 000</w:t>
            </w:r>
          </w:p>
        </w:tc>
      </w:tr>
      <w:tr w:rsidR="00483531" w:rsidRPr="004E6AD6" w:rsidTr="00483531">
        <w:trPr>
          <w:gridAfter w:val="4"/>
          <w:wAfter w:w="7940" w:type="dxa"/>
          <w:trHeight w:val="150"/>
        </w:trPr>
        <w:tc>
          <w:tcPr>
            <w:tcW w:w="11212" w:type="dxa"/>
            <w:gridSpan w:val="34"/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3531" w:rsidRPr="00D71674" w:rsidTr="00483531">
        <w:trPr>
          <w:gridAfter w:val="4"/>
          <w:wAfter w:w="7940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83531" w:rsidRPr="00DF1A8B" w:rsidTr="00483531">
        <w:trPr>
          <w:gridAfter w:val="4"/>
          <w:wAfter w:w="7940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1144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3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vAlign w:val="center"/>
          </w:tcPr>
          <w:p w:rsidR="00483531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483531" w:rsidRPr="001B5E3E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BD4C7C" w:rsidRDefault="00483531" w:rsidP="00483531">
            <w:pPr>
              <w:pStyle w:val="NoSpacing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 w:rsidRPr="00483531">
              <w:rPr>
                <w:rFonts w:ascii="GHEA Grapalat" w:hAnsi="GHEA Grapalat"/>
                <w:sz w:val="18"/>
                <w:szCs w:val="20"/>
                <w:lang w:val="hy-AM"/>
              </w:rPr>
              <w:t>2621963430381001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83531" w:rsidRPr="002653B0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483531" w:rsidRPr="00BD4C7C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F1A8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D71674" w:rsidTr="00483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7940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83531" w:rsidRPr="00D71674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531" w:rsidRPr="00EE7086" w:rsidTr="00483531">
        <w:trPr>
          <w:gridAfter w:val="4"/>
          <w:wAfter w:w="7940" w:type="dxa"/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83531" w:rsidRPr="00EE7086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EE7086" w:rsidTr="00483531">
        <w:trPr>
          <w:gridAfter w:val="4"/>
          <w:wAfter w:w="7940" w:type="dxa"/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83531" w:rsidRPr="00EE7086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3531" w:rsidRPr="00EE7086" w:rsidTr="00483531">
        <w:trPr>
          <w:gridAfter w:val="4"/>
          <w:wAfter w:w="7940" w:type="dxa"/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83531" w:rsidRPr="00EE7086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3531" w:rsidRPr="00D71674" w:rsidTr="00483531">
        <w:trPr>
          <w:gridAfter w:val="4"/>
          <w:wAfter w:w="7940" w:type="dxa"/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483531" w:rsidRPr="00D71674" w:rsidTr="00483531">
        <w:trPr>
          <w:gridAfter w:val="4"/>
          <w:wAfter w:w="794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3531" w:rsidRPr="00D71674" w:rsidTr="00483531">
        <w:trPr>
          <w:gridAfter w:val="4"/>
          <w:wAfter w:w="7940" w:type="dxa"/>
          <w:trHeight w:val="227"/>
        </w:trPr>
        <w:tc>
          <w:tcPr>
            <w:tcW w:w="11212" w:type="dxa"/>
            <w:gridSpan w:val="34"/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3531" w:rsidRPr="00D71674" w:rsidTr="00483531">
        <w:trPr>
          <w:gridAfter w:val="4"/>
          <w:wAfter w:w="7940" w:type="dxa"/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83531" w:rsidRPr="00D71674" w:rsidTr="00483531">
        <w:trPr>
          <w:gridAfter w:val="4"/>
          <w:wAfter w:w="7940" w:type="dxa"/>
          <w:trHeight w:val="47"/>
        </w:trPr>
        <w:tc>
          <w:tcPr>
            <w:tcW w:w="3330" w:type="dxa"/>
            <w:gridSpan w:val="9"/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vAlign w:val="center"/>
          </w:tcPr>
          <w:p w:rsidR="00483531" w:rsidRPr="00AF12D5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75CE" w:rsidRDefault="002775CE" w:rsidP="0022631D">
      <w:pPr>
        <w:spacing w:before="0" w:after="0"/>
      </w:pPr>
      <w:r>
        <w:separator/>
      </w:r>
    </w:p>
  </w:endnote>
  <w:endnote w:type="continuationSeparator" w:id="0">
    <w:p w:rsidR="002775CE" w:rsidRDefault="00277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75CE" w:rsidRDefault="002775CE" w:rsidP="0022631D">
      <w:pPr>
        <w:spacing w:before="0" w:after="0"/>
      </w:pPr>
      <w:r>
        <w:separator/>
      </w:r>
    </w:p>
  </w:footnote>
  <w:footnote w:type="continuationSeparator" w:id="0">
    <w:p w:rsidR="002775CE" w:rsidRDefault="00277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63171">
    <w:abstractNumId w:val="1"/>
  </w:num>
  <w:num w:numId="3" w16cid:durableId="1089159295">
    <w:abstractNumId w:val="4"/>
  </w:num>
  <w:num w:numId="4" w16cid:durableId="1199472108">
    <w:abstractNumId w:val="2"/>
  </w:num>
  <w:num w:numId="5" w16cid:durableId="114138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95738"/>
    <w:rsid w:val="000B0199"/>
    <w:rsid w:val="000E4FF1"/>
    <w:rsid w:val="000E62D7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D1FF8"/>
    <w:rsid w:val="001E0091"/>
    <w:rsid w:val="001E2FAE"/>
    <w:rsid w:val="002048D9"/>
    <w:rsid w:val="00214F1D"/>
    <w:rsid w:val="0022631D"/>
    <w:rsid w:val="00250DFA"/>
    <w:rsid w:val="002653B0"/>
    <w:rsid w:val="00272690"/>
    <w:rsid w:val="0027678F"/>
    <w:rsid w:val="002775CE"/>
    <w:rsid w:val="00280B11"/>
    <w:rsid w:val="00282F78"/>
    <w:rsid w:val="002864FD"/>
    <w:rsid w:val="002931BC"/>
    <w:rsid w:val="00295B92"/>
    <w:rsid w:val="002A24D0"/>
    <w:rsid w:val="002B2DEB"/>
    <w:rsid w:val="002B35B8"/>
    <w:rsid w:val="002D5056"/>
    <w:rsid w:val="002E1303"/>
    <w:rsid w:val="002E4E6F"/>
    <w:rsid w:val="002F16CC"/>
    <w:rsid w:val="002F1FEB"/>
    <w:rsid w:val="002F570A"/>
    <w:rsid w:val="00306A00"/>
    <w:rsid w:val="00311153"/>
    <w:rsid w:val="003124E9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46276"/>
    <w:rsid w:val="0047079A"/>
    <w:rsid w:val="00472069"/>
    <w:rsid w:val="00474C2F"/>
    <w:rsid w:val="004764CD"/>
    <w:rsid w:val="00481252"/>
    <w:rsid w:val="00483531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36B64"/>
    <w:rsid w:val="00546023"/>
    <w:rsid w:val="00555905"/>
    <w:rsid w:val="00572F72"/>
    <w:rsid w:val="005737F9"/>
    <w:rsid w:val="005839FB"/>
    <w:rsid w:val="005C45C9"/>
    <w:rsid w:val="005C5DFE"/>
    <w:rsid w:val="005D5BB1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390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16AFD"/>
    <w:rsid w:val="00833D4D"/>
    <w:rsid w:val="00861A07"/>
    <w:rsid w:val="00870606"/>
    <w:rsid w:val="00895D9B"/>
    <w:rsid w:val="0089717A"/>
    <w:rsid w:val="008A7224"/>
    <w:rsid w:val="008C4E62"/>
    <w:rsid w:val="008C7D47"/>
    <w:rsid w:val="008E493A"/>
    <w:rsid w:val="008F1D19"/>
    <w:rsid w:val="00902B06"/>
    <w:rsid w:val="00902F45"/>
    <w:rsid w:val="0090464B"/>
    <w:rsid w:val="0093236C"/>
    <w:rsid w:val="009372A3"/>
    <w:rsid w:val="0095792C"/>
    <w:rsid w:val="0097726F"/>
    <w:rsid w:val="009906D0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AF12D5"/>
    <w:rsid w:val="00B07022"/>
    <w:rsid w:val="00B12EAD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B7FB9"/>
    <w:rsid w:val="00CC1F23"/>
    <w:rsid w:val="00CC3F6B"/>
    <w:rsid w:val="00CF1F70"/>
    <w:rsid w:val="00D3502C"/>
    <w:rsid w:val="00D350DE"/>
    <w:rsid w:val="00D36189"/>
    <w:rsid w:val="00D40E42"/>
    <w:rsid w:val="00D41F76"/>
    <w:rsid w:val="00D60F7F"/>
    <w:rsid w:val="00D62048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2516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5F15"/>
    <w:rsid w:val="00EA767F"/>
    <w:rsid w:val="00EB1B93"/>
    <w:rsid w:val="00EB4745"/>
    <w:rsid w:val="00EB59EE"/>
    <w:rsid w:val="00EC3359"/>
    <w:rsid w:val="00EE7086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0D2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76</cp:revision>
  <cp:lastPrinted>2021-04-06T07:47:00Z</cp:lastPrinted>
  <dcterms:created xsi:type="dcterms:W3CDTF">2021-06-28T12:08:00Z</dcterms:created>
  <dcterms:modified xsi:type="dcterms:W3CDTF">2025-12-01T12:17:00Z</dcterms:modified>
</cp:coreProperties>
</file>